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A2" w:rsidRDefault="00F843A2" w:rsidP="00F843A2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事業実施報告書</w:t>
      </w:r>
    </w:p>
    <w:p w:rsidR="00F843A2" w:rsidRPr="001F4204" w:rsidRDefault="00F843A2" w:rsidP="00F843A2">
      <w:pPr>
        <w:jc w:val="right"/>
        <w:rPr>
          <w:sz w:val="22"/>
          <w:szCs w:val="22"/>
        </w:rPr>
      </w:pPr>
    </w:p>
    <w:p w:rsidR="00F843A2" w:rsidRPr="001F4204" w:rsidRDefault="006E3870" w:rsidP="006E387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F1471A">
        <w:rPr>
          <w:rFonts w:hint="eastAsia"/>
          <w:sz w:val="22"/>
          <w:szCs w:val="22"/>
        </w:rPr>
        <w:t xml:space="preserve">　</w:t>
      </w:r>
      <w:r w:rsidR="00F843A2" w:rsidRPr="001F4204">
        <w:rPr>
          <w:rFonts w:hint="eastAsia"/>
          <w:sz w:val="22"/>
          <w:szCs w:val="22"/>
        </w:rPr>
        <w:t>年　　月　　日</w:t>
      </w:r>
    </w:p>
    <w:p w:rsidR="00F843A2" w:rsidRPr="001F4204" w:rsidRDefault="00F843A2" w:rsidP="00F843A2">
      <w:pPr>
        <w:rPr>
          <w:sz w:val="22"/>
          <w:szCs w:val="22"/>
        </w:rPr>
      </w:pPr>
    </w:p>
    <w:p w:rsidR="00F843A2" w:rsidRPr="001F4204" w:rsidRDefault="00011CC9" w:rsidP="00011CC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徳島市</w:t>
      </w:r>
      <w:r>
        <w:rPr>
          <w:sz w:val="22"/>
          <w:szCs w:val="22"/>
        </w:rPr>
        <w:t>教育委員会　殿</w:t>
      </w:r>
    </w:p>
    <w:p w:rsidR="00F843A2" w:rsidRPr="001F4204" w:rsidRDefault="00F843A2" w:rsidP="00F843A2">
      <w:pPr>
        <w:rPr>
          <w:sz w:val="22"/>
          <w:szCs w:val="22"/>
        </w:rPr>
      </w:pPr>
    </w:p>
    <w:tbl>
      <w:tblPr>
        <w:tblW w:w="7052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33"/>
        <w:gridCol w:w="3677"/>
      </w:tblGrid>
      <w:tr w:rsidR="00F843A2" w:rsidRPr="001F4204" w:rsidTr="00F1471A">
        <w:trPr>
          <w:trHeight w:val="710"/>
        </w:trPr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申　請　者</w:t>
            </w:r>
          </w:p>
          <w:p w:rsidR="00F843A2" w:rsidRPr="001F4204" w:rsidRDefault="00F843A2" w:rsidP="00F1471A">
            <w:pPr>
              <w:jc w:val="center"/>
              <w:rPr>
                <w:sz w:val="21"/>
                <w:szCs w:val="21"/>
              </w:rPr>
            </w:pPr>
            <w:r w:rsidRPr="001F4204">
              <w:rPr>
                <w:rFonts w:hint="eastAsia"/>
                <w:sz w:val="21"/>
                <w:szCs w:val="21"/>
              </w:rPr>
              <w:t>（主催者）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  <w:r w:rsidRPr="00F843A2">
              <w:rPr>
                <w:rFonts w:hint="eastAsia"/>
                <w:spacing w:val="330"/>
                <w:sz w:val="22"/>
                <w:szCs w:val="22"/>
                <w:fitText w:val="1100" w:id="-1832088576"/>
              </w:rPr>
              <w:t>住</w:t>
            </w:r>
            <w:r w:rsidRPr="00F843A2">
              <w:rPr>
                <w:rFonts w:hint="eastAsia"/>
                <w:sz w:val="22"/>
                <w:szCs w:val="22"/>
                <w:fitText w:val="1100" w:id="-1832088576"/>
              </w:rPr>
              <w:t>所</w:t>
            </w:r>
          </w:p>
          <w:p w:rsidR="00F843A2" w:rsidRPr="001F4204" w:rsidRDefault="00F843A2" w:rsidP="00E70F63">
            <w:pPr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（所在地）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A2" w:rsidRPr="001F4204" w:rsidRDefault="00F843A2" w:rsidP="00E70F63">
            <w:pPr>
              <w:widowControl/>
              <w:rPr>
                <w:sz w:val="22"/>
                <w:szCs w:val="22"/>
              </w:rPr>
            </w:pPr>
          </w:p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F843A2" w:rsidRPr="001F4204" w:rsidTr="00F1471A">
        <w:trPr>
          <w:trHeight w:val="608"/>
        </w:trPr>
        <w:tc>
          <w:tcPr>
            <w:tcW w:w="1842" w:type="dxa"/>
            <w:vMerge/>
            <w:tcBorders>
              <w:left w:val="nil"/>
              <w:right w:val="nil"/>
            </w:tcBorders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  <w:r w:rsidRPr="00F843A2">
              <w:rPr>
                <w:rFonts w:hint="eastAsia"/>
                <w:spacing w:val="110"/>
                <w:sz w:val="22"/>
                <w:szCs w:val="22"/>
                <w:fitText w:val="1100" w:id="-1832088575"/>
              </w:rPr>
              <w:t>団体</w:t>
            </w:r>
            <w:r w:rsidRPr="00F843A2">
              <w:rPr>
                <w:rFonts w:hint="eastAsia"/>
                <w:sz w:val="22"/>
                <w:szCs w:val="22"/>
                <w:fitText w:val="1100" w:id="-1832088575"/>
              </w:rPr>
              <w:t>名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807BEA" w:rsidRPr="001F4204" w:rsidTr="00F1471A">
        <w:trPr>
          <w:trHeight w:val="614"/>
        </w:trPr>
        <w:tc>
          <w:tcPr>
            <w:tcW w:w="1842" w:type="dxa"/>
            <w:vMerge/>
            <w:tcBorders>
              <w:left w:val="nil"/>
              <w:bottom w:val="nil"/>
              <w:right w:val="nil"/>
            </w:tcBorders>
          </w:tcPr>
          <w:p w:rsidR="00807BEA" w:rsidRPr="001F4204" w:rsidRDefault="00807BEA" w:rsidP="00807BEA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BEA" w:rsidRPr="001F4204" w:rsidRDefault="00807BEA" w:rsidP="00807BEA">
            <w:pPr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BEA" w:rsidRPr="00807BEA" w:rsidRDefault="00807BEA" w:rsidP="00807BEA">
            <w:pPr>
              <w:wordWrap w:val="0"/>
              <w:jc w:val="right"/>
              <w:rPr>
                <w:sz w:val="22"/>
                <w:szCs w:val="22"/>
              </w:rPr>
            </w:pPr>
            <w:r w:rsidRPr="006E55C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F843A2" w:rsidRPr="001F4204" w:rsidRDefault="00F843A2" w:rsidP="00F843A2">
      <w:pPr>
        <w:rPr>
          <w:sz w:val="22"/>
          <w:szCs w:val="22"/>
        </w:rPr>
      </w:pPr>
    </w:p>
    <w:p w:rsidR="00F843A2" w:rsidRPr="001F4204" w:rsidRDefault="00F1471A" w:rsidP="00011CC9">
      <w:pPr>
        <w:ind w:left="220" w:hangingChars="100" w:hanging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6E3870">
        <w:rPr>
          <w:rFonts w:ascii="ＭＳ 明朝" w:hAnsi="ＭＳ 明朝" w:hint="eastAsia"/>
          <w:sz w:val="22"/>
          <w:szCs w:val="22"/>
        </w:rPr>
        <w:t>令和</w:t>
      </w:r>
      <w:r w:rsidR="00BB6749">
        <w:rPr>
          <w:rFonts w:ascii="ＭＳ 明朝" w:hAnsi="ＭＳ 明朝" w:hint="eastAsia"/>
          <w:sz w:val="22"/>
          <w:szCs w:val="22"/>
        </w:rPr>
        <w:t xml:space="preserve">　</w:t>
      </w:r>
      <w:r w:rsidR="00F843A2" w:rsidRPr="001F4204">
        <w:rPr>
          <w:rFonts w:ascii="ＭＳ 明朝" w:hAnsi="ＭＳ 明朝" w:hint="eastAsia"/>
          <w:sz w:val="22"/>
          <w:szCs w:val="22"/>
        </w:rPr>
        <w:t>年</w:t>
      </w:r>
      <w:r w:rsidR="00BB6749">
        <w:rPr>
          <w:rFonts w:ascii="ＭＳ 明朝" w:hAnsi="ＭＳ 明朝" w:hint="eastAsia"/>
          <w:sz w:val="22"/>
          <w:szCs w:val="22"/>
        </w:rPr>
        <w:t xml:space="preserve">　　</w:t>
      </w:r>
      <w:r w:rsidR="00F843A2" w:rsidRPr="001F4204">
        <w:rPr>
          <w:rFonts w:ascii="ＭＳ 明朝" w:hAnsi="ＭＳ 明朝" w:hint="eastAsia"/>
          <w:sz w:val="22"/>
          <w:szCs w:val="22"/>
        </w:rPr>
        <w:t>月</w:t>
      </w:r>
      <w:r w:rsidR="00BB6749">
        <w:rPr>
          <w:rFonts w:ascii="ＭＳ 明朝" w:hAnsi="ＭＳ 明朝" w:hint="eastAsia"/>
          <w:sz w:val="22"/>
          <w:szCs w:val="22"/>
        </w:rPr>
        <w:t xml:space="preserve">　　</w:t>
      </w:r>
      <w:r w:rsidR="00F843A2" w:rsidRPr="001F4204">
        <w:rPr>
          <w:rFonts w:ascii="ＭＳ 明朝" w:hAnsi="ＭＳ 明朝" w:hint="eastAsia"/>
          <w:sz w:val="22"/>
          <w:szCs w:val="22"/>
        </w:rPr>
        <w:t>日付け</w:t>
      </w:r>
      <w:r w:rsidR="00540161">
        <w:rPr>
          <w:rFonts w:ascii="ＭＳ 明朝" w:hAnsi="ＭＳ 明朝" w:hint="eastAsia"/>
          <w:sz w:val="22"/>
          <w:szCs w:val="22"/>
        </w:rPr>
        <w:t xml:space="preserve">　</w:t>
      </w:r>
      <w:r w:rsidR="00540161">
        <w:rPr>
          <w:rFonts w:ascii="ＭＳ 明朝" w:hAnsi="ＭＳ 明朝"/>
          <w:sz w:val="22"/>
          <w:szCs w:val="22"/>
        </w:rPr>
        <w:t xml:space="preserve">　</w:t>
      </w:r>
      <w:bookmarkStart w:id="0" w:name="_GoBack"/>
      <w:bookmarkEnd w:id="0"/>
      <w:r w:rsidR="002B1A25">
        <w:rPr>
          <w:rFonts w:ascii="ＭＳ 明朝" w:hAnsi="ＭＳ 明朝" w:hint="eastAsia"/>
          <w:sz w:val="22"/>
          <w:szCs w:val="22"/>
        </w:rPr>
        <w:t>発</w:t>
      </w:r>
      <w:r w:rsidR="00F843A2" w:rsidRPr="001F4204">
        <w:rPr>
          <w:rFonts w:ascii="ＭＳ 明朝" w:hAnsi="ＭＳ 明朝" w:hint="eastAsia"/>
          <w:sz w:val="22"/>
          <w:szCs w:val="22"/>
        </w:rPr>
        <w:t>第　　　号で承認等を受けた</w:t>
      </w:r>
      <w:r>
        <w:rPr>
          <w:rFonts w:ascii="ＭＳ 明朝" w:hAnsi="ＭＳ 明朝" w:hint="eastAsia"/>
          <w:sz w:val="22"/>
          <w:szCs w:val="22"/>
        </w:rPr>
        <w:t>行事</w:t>
      </w:r>
      <w:r w:rsidR="00F843A2" w:rsidRPr="001F4204">
        <w:rPr>
          <w:rFonts w:ascii="ＭＳ 明朝" w:hAnsi="ＭＳ 明朝" w:hint="eastAsia"/>
          <w:sz w:val="22"/>
          <w:szCs w:val="22"/>
        </w:rPr>
        <w:t>が終了したので、次のとおり報告します。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935"/>
      </w:tblGrid>
      <w:tr w:rsidR="00F843A2" w:rsidRPr="001F4204" w:rsidTr="00D010D2">
        <w:trPr>
          <w:trHeight w:val="666"/>
        </w:trPr>
        <w:tc>
          <w:tcPr>
            <w:tcW w:w="204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D4C0F">
              <w:rPr>
                <w:rFonts w:hint="eastAsia"/>
                <w:sz w:val="22"/>
                <w:szCs w:val="22"/>
              </w:rPr>
              <w:t>承認の内容</w:t>
            </w:r>
          </w:p>
        </w:tc>
        <w:tc>
          <w:tcPr>
            <w:tcW w:w="6935" w:type="dxa"/>
            <w:vAlign w:val="center"/>
          </w:tcPr>
          <w:p w:rsidR="00F843A2" w:rsidRPr="001F4204" w:rsidRDefault="00AF46D3" w:rsidP="00BA09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843A2" w:rsidRPr="001D4C0F">
              <w:rPr>
                <w:rFonts w:hint="eastAsia"/>
                <w:sz w:val="22"/>
                <w:szCs w:val="22"/>
              </w:rPr>
              <w:t>後援</w:t>
            </w:r>
          </w:p>
        </w:tc>
      </w:tr>
      <w:tr w:rsidR="00F843A2" w:rsidRPr="001F4204" w:rsidTr="00D010D2">
        <w:trPr>
          <w:trHeight w:val="808"/>
        </w:trPr>
        <w:tc>
          <w:tcPr>
            <w:tcW w:w="2041" w:type="dxa"/>
            <w:vAlign w:val="center"/>
          </w:tcPr>
          <w:p w:rsidR="00F843A2" w:rsidRPr="001F4204" w:rsidRDefault="00602DBF" w:rsidP="00E70F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名</w:t>
            </w:r>
          </w:p>
        </w:tc>
        <w:tc>
          <w:tcPr>
            <w:tcW w:w="6935" w:type="dxa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F843A2" w:rsidRPr="001F4204" w:rsidTr="00D010D2">
        <w:trPr>
          <w:trHeight w:val="800"/>
        </w:trPr>
        <w:tc>
          <w:tcPr>
            <w:tcW w:w="204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開催期日</w:t>
            </w:r>
          </w:p>
        </w:tc>
        <w:tc>
          <w:tcPr>
            <w:tcW w:w="6935" w:type="dxa"/>
            <w:vAlign w:val="center"/>
          </w:tcPr>
          <w:p w:rsidR="00F1471A" w:rsidRDefault="006E3870" w:rsidP="006E387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F843A2" w:rsidRPr="001F4204">
              <w:rPr>
                <w:rFonts w:hint="eastAsia"/>
                <w:sz w:val="22"/>
                <w:szCs w:val="22"/>
              </w:rPr>
              <w:t xml:space="preserve">　　年　　月　　日（　　）　～　</w:t>
            </w:r>
          </w:p>
          <w:p w:rsidR="00F843A2" w:rsidRPr="001F4204" w:rsidRDefault="00F1471A" w:rsidP="006E38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623D2A">
              <w:rPr>
                <w:rFonts w:hint="eastAsia"/>
                <w:sz w:val="22"/>
                <w:szCs w:val="22"/>
              </w:rPr>
              <w:t xml:space="preserve">　　</w:t>
            </w:r>
            <w:r w:rsidR="006E3870">
              <w:rPr>
                <w:rFonts w:hint="eastAsia"/>
                <w:sz w:val="22"/>
                <w:szCs w:val="22"/>
              </w:rPr>
              <w:t>令和</w:t>
            </w:r>
            <w:r w:rsidR="00F843A2" w:rsidRPr="001F4204">
              <w:rPr>
                <w:rFonts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F843A2" w:rsidRPr="001F4204" w:rsidTr="00D010D2">
        <w:trPr>
          <w:trHeight w:val="805"/>
        </w:trPr>
        <w:tc>
          <w:tcPr>
            <w:tcW w:w="204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6935" w:type="dxa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F843A2" w:rsidRPr="001F4204" w:rsidTr="00D010D2">
        <w:trPr>
          <w:trHeight w:val="797"/>
        </w:trPr>
        <w:tc>
          <w:tcPr>
            <w:tcW w:w="204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参加者人数</w:t>
            </w:r>
          </w:p>
        </w:tc>
        <w:tc>
          <w:tcPr>
            <w:tcW w:w="6935" w:type="dxa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  <w:tr w:rsidR="00F843A2" w:rsidRPr="001F4204" w:rsidTr="00D010D2">
        <w:trPr>
          <w:trHeight w:val="965"/>
        </w:trPr>
        <w:tc>
          <w:tcPr>
            <w:tcW w:w="2041" w:type="dxa"/>
            <w:vAlign w:val="center"/>
          </w:tcPr>
          <w:p w:rsidR="00F843A2" w:rsidRPr="001F4204" w:rsidRDefault="00F843A2" w:rsidP="00E70F63">
            <w:pPr>
              <w:jc w:val="center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入場料・参加費等</w:t>
            </w:r>
          </w:p>
        </w:tc>
        <w:tc>
          <w:tcPr>
            <w:tcW w:w="6935" w:type="dxa"/>
            <w:vAlign w:val="center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 xml:space="preserve">　無　・　有　（　</w:t>
            </w:r>
            <w:r w:rsidR="00A43EA0">
              <w:rPr>
                <w:rFonts w:hint="eastAsia"/>
                <w:sz w:val="22"/>
                <w:szCs w:val="22"/>
              </w:rPr>
              <w:t xml:space="preserve">　　　</w:t>
            </w:r>
            <w:r w:rsidRPr="001F4204">
              <w:rPr>
                <w:rFonts w:hint="eastAsia"/>
                <w:sz w:val="22"/>
                <w:szCs w:val="22"/>
              </w:rPr>
              <w:t xml:space="preserve">　　　　　円）</w:t>
            </w:r>
          </w:p>
          <w:p w:rsidR="00F843A2" w:rsidRPr="001F4204" w:rsidRDefault="00F843A2" w:rsidP="00A43EA0">
            <w:pPr>
              <w:ind w:firstLineChars="100" w:firstLine="220"/>
              <w:rPr>
                <w:sz w:val="22"/>
                <w:szCs w:val="22"/>
              </w:rPr>
            </w:pPr>
            <w:r w:rsidRPr="001F4204">
              <w:rPr>
                <w:rFonts w:hint="eastAsia"/>
                <w:sz w:val="22"/>
                <w:szCs w:val="22"/>
              </w:rPr>
              <w:t>徴収目的：　入場料・参加料・その他（　　　　　　　　　）</w:t>
            </w:r>
          </w:p>
        </w:tc>
      </w:tr>
      <w:tr w:rsidR="00F843A2" w:rsidRPr="001F4204" w:rsidTr="00D010D2">
        <w:trPr>
          <w:trHeight w:val="1708"/>
        </w:trPr>
        <w:tc>
          <w:tcPr>
            <w:tcW w:w="2041" w:type="dxa"/>
            <w:vAlign w:val="center"/>
          </w:tcPr>
          <w:p w:rsidR="00F843A2" w:rsidRPr="001F4204" w:rsidRDefault="00602DBF" w:rsidP="00E70F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事</w:t>
            </w:r>
            <w:r w:rsidR="00F843A2" w:rsidRPr="001F4204">
              <w:rPr>
                <w:rFonts w:hint="eastAsia"/>
                <w:sz w:val="22"/>
                <w:szCs w:val="22"/>
              </w:rPr>
              <w:t>の成果</w:t>
            </w:r>
          </w:p>
        </w:tc>
        <w:tc>
          <w:tcPr>
            <w:tcW w:w="6935" w:type="dxa"/>
          </w:tcPr>
          <w:p w:rsidR="00F843A2" w:rsidRPr="001F4204" w:rsidRDefault="00F843A2" w:rsidP="00E70F63">
            <w:pPr>
              <w:rPr>
                <w:sz w:val="22"/>
                <w:szCs w:val="22"/>
              </w:rPr>
            </w:pPr>
          </w:p>
        </w:tc>
      </w:tr>
    </w:tbl>
    <w:p w:rsidR="00A43EA0" w:rsidRPr="00321625" w:rsidRDefault="00A43EA0" w:rsidP="00321625">
      <w:pPr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321625">
        <w:rPr>
          <w:rFonts w:asciiTheme="majorEastAsia" w:eastAsiaTheme="majorEastAsia" w:hAnsiTheme="majorEastAsia" w:hint="eastAsia"/>
          <w:sz w:val="21"/>
          <w:szCs w:val="21"/>
        </w:rPr>
        <w:t>注　１．プログラムや目録など</w:t>
      </w:r>
      <w:r w:rsidR="00091A45" w:rsidRPr="00321625">
        <w:rPr>
          <w:rFonts w:asciiTheme="majorEastAsia" w:eastAsiaTheme="majorEastAsia" w:hAnsiTheme="majorEastAsia" w:hint="eastAsia"/>
          <w:sz w:val="21"/>
          <w:szCs w:val="21"/>
        </w:rPr>
        <w:t>事業</w:t>
      </w:r>
      <w:r w:rsidRPr="00321625">
        <w:rPr>
          <w:rFonts w:asciiTheme="majorEastAsia" w:eastAsiaTheme="majorEastAsia" w:hAnsiTheme="majorEastAsia" w:hint="eastAsia"/>
          <w:sz w:val="21"/>
          <w:szCs w:val="21"/>
        </w:rPr>
        <w:t>実施の成果品を添付してください。</w:t>
      </w:r>
    </w:p>
    <w:p w:rsidR="00011CC9" w:rsidRDefault="00A43EA0" w:rsidP="00011CC9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21625">
        <w:rPr>
          <w:rFonts w:asciiTheme="majorEastAsia" w:eastAsiaTheme="majorEastAsia" w:hAnsiTheme="majorEastAsia" w:hint="eastAsia"/>
          <w:sz w:val="21"/>
          <w:szCs w:val="21"/>
        </w:rPr>
        <w:t>２．入場料等を徴収した場合は、収支決算書を添付してください。</w:t>
      </w:r>
    </w:p>
    <w:p w:rsidR="00D010D2" w:rsidRDefault="00011CC9" w:rsidP="00D010D2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本行事に</w:t>
      </w:r>
      <w:r>
        <w:rPr>
          <w:rFonts w:asciiTheme="majorEastAsia" w:eastAsiaTheme="majorEastAsia" w:hAnsiTheme="majorEastAsia"/>
          <w:sz w:val="21"/>
          <w:szCs w:val="21"/>
        </w:rPr>
        <w:t>おけ</w:t>
      </w:r>
      <w:r w:rsidR="000410B2">
        <w:rPr>
          <w:rFonts w:asciiTheme="majorEastAsia" w:eastAsiaTheme="majorEastAsia" w:hAnsiTheme="majorEastAsia" w:hint="eastAsia"/>
          <w:sz w:val="21"/>
          <w:szCs w:val="21"/>
        </w:rPr>
        <w:t>る</w:t>
      </w:r>
      <w:r>
        <w:rPr>
          <w:rFonts w:asciiTheme="majorEastAsia" w:eastAsiaTheme="majorEastAsia" w:hAnsiTheme="majorEastAsia"/>
          <w:sz w:val="21"/>
          <w:szCs w:val="21"/>
        </w:rPr>
        <w:t>教育的な</w:t>
      </w:r>
      <w:r>
        <w:rPr>
          <w:rFonts w:asciiTheme="majorEastAsia" w:eastAsiaTheme="majorEastAsia" w:hAnsiTheme="majorEastAsia" w:hint="eastAsia"/>
          <w:sz w:val="21"/>
          <w:szCs w:val="21"/>
        </w:rPr>
        <w:t>面</w:t>
      </w:r>
      <w:r w:rsidR="00D603AB">
        <w:rPr>
          <w:rFonts w:asciiTheme="majorEastAsia" w:eastAsiaTheme="majorEastAsia" w:hAnsiTheme="majorEastAsia"/>
          <w:sz w:val="21"/>
          <w:szCs w:val="21"/>
        </w:rPr>
        <w:t>を示す写真</w:t>
      </w:r>
      <w:r w:rsidR="00D603AB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D603AB">
        <w:rPr>
          <w:rFonts w:asciiTheme="majorEastAsia" w:eastAsiaTheme="majorEastAsia" w:hAnsiTheme="majorEastAsia"/>
          <w:sz w:val="21"/>
          <w:szCs w:val="21"/>
        </w:rPr>
        <w:t>資料</w:t>
      </w:r>
      <w:r>
        <w:rPr>
          <w:rFonts w:asciiTheme="majorEastAsia" w:eastAsiaTheme="majorEastAsia" w:hAnsiTheme="majorEastAsia"/>
          <w:sz w:val="21"/>
          <w:szCs w:val="21"/>
        </w:rPr>
        <w:t>を添付してください。</w:t>
      </w:r>
    </w:p>
    <w:p w:rsidR="0006188E" w:rsidRPr="0006188E" w:rsidRDefault="00D010D2" w:rsidP="0006188E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．</w:t>
      </w:r>
      <w:r>
        <w:rPr>
          <w:rFonts w:asciiTheme="majorEastAsia" w:eastAsiaTheme="majorEastAsia" w:hAnsiTheme="majorEastAsia"/>
          <w:sz w:val="21"/>
          <w:szCs w:val="21"/>
        </w:rPr>
        <w:t>行事終了後</w:t>
      </w:r>
      <w:r>
        <w:rPr>
          <w:rFonts w:asciiTheme="majorEastAsia" w:eastAsiaTheme="majorEastAsia" w:hAnsiTheme="majorEastAsia" w:hint="eastAsia"/>
          <w:sz w:val="21"/>
          <w:szCs w:val="21"/>
        </w:rPr>
        <w:t>１４</w:t>
      </w:r>
      <w:r>
        <w:rPr>
          <w:rFonts w:asciiTheme="majorEastAsia" w:eastAsiaTheme="majorEastAsia" w:hAnsiTheme="majorEastAsia"/>
          <w:sz w:val="21"/>
          <w:szCs w:val="21"/>
        </w:rPr>
        <w:t>日以内に</w:t>
      </w:r>
      <w:r>
        <w:rPr>
          <w:rFonts w:asciiTheme="majorEastAsia" w:eastAsiaTheme="majorEastAsia" w:hAnsiTheme="majorEastAsia" w:hint="eastAsia"/>
          <w:sz w:val="21"/>
          <w:szCs w:val="21"/>
        </w:rPr>
        <w:t>提出</w:t>
      </w:r>
      <w:r>
        <w:rPr>
          <w:rFonts w:asciiTheme="majorEastAsia" w:eastAsiaTheme="majorEastAsia" w:hAnsiTheme="majorEastAsia"/>
          <w:sz w:val="21"/>
          <w:szCs w:val="21"/>
        </w:rPr>
        <w:t>してください。</w:t>
      </w:r>
    </w:p>
    <w:sectPr w:rsidR="0006188E" w:rsidRPr="0006188E" w:rsidSect="00790236">
      <w:headerReference w:type="default" r:id="rId7"/>
      <w:pgSz w:w="11905" w:h="16837" w:code="9"/>
      <w:pgMar w:top="1587" w:right="1474" w:bottom="1587" w:left="1474" w:header="720" w:footer="720" w:gutter="0"/>
      <w:cols w:space="720"/>
      <w:noEndnote/>
      <w:docGrid w:type="lines" w:linePitch="333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DA" w:rsidRDefault="001960DA" w:rsidP="00C25333">
      <w:r>
        <w:separator/>
      </w:r>
    </w:p>
  </w:endnote>
  <w:endnote w:type="continuationSeparator" w:id="0">
    <w:p w:rsidR="001960DA" w:rsidRDefault="001960DA" w:rsidP="00C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DA" w:rsidRDefault="001960DA" w:rsidP="00C25333">
      <w:r>
        <w:separator/>
      </w:r>
    </w:p>
  </w:footnote>
  <w:footnote w:type="continuationSeparator" w:id="0">
    <w:p w:rsidR="001960DA" w:rsidRDefault="001960DA" w:rsidP="00C2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DF" w:rsidRPr="005346DF" w:rsidRDefault="005346DF">
    <w:pPr>
      <w:pStyle w:val="a3"/>
      <w:rPr>
        <w:vanish/>
      </w:rPr>
    </w:pPr>
    <w:r w:rsidRPr="005346DF">
      <w:rPr>
        <w:rFonts w:hint="eastAsia"/>
        <w:vanish/>
      </w:rPr>
      <w:t>【様式例】</w:t>
    </w:r>
  </w:p>
  <w:p w:rsidR="005346DF" w:rsidRDefault="005346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55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1"/>
    <w:rsid w:val="0001155D"/>
    <w:rsid w:val="000117C4"/>
    <w:rsid w:val="00011CC9"/>
    <w:rsid w:val="00016282"/>
    <w:rsid w:val="00040A1A"/>
    <w:rsid w:val="000410B2"/>
    <w:rsid w:val="0006188E"/>
    <w:rsid w:val="000665C7"/>
    <w:rsid w:val="00077232"/>
    <w:rsid w:val="00091A45"/>
    <w:rsid w:val="000C26CE"/>
    <w:rsid w:val="001330A0"/>
    <w:rsid w:val="0019587F"/>
    <w:rsid w:val="001960DA"/>
    <w:rsid w:val="001A3D98"/>
    <w:rsid w:val="001C137E"/>
    <w:rsid w:val="001C4191"/>
    <w:rsid w:val="001F4204"/>
    <w:rsid w:val="00202859"/>
    <w:rsid w:val="00203145"/>
    <w:rsid w:val="00281082"/>
    <w:rsid w:val="00284FCC"/>
    <w:rsid w:val="002A6AC4"/>
    <w:rsid w:val="002A7D74"/>
    <w:rsid w:val="002B1A25"/>
    <w:rsid w:val="002B2FA8"/>
    <w:rsid w:val="00310A48"/>
    <w:rsid w:val="00320C50"/>
    <w:rsid w:val="00321625"/>
    <w:rsid w:val="00332D20"/>
    <w:rsid w:val="003371E9"/>
    <w:rsid w:val="003A5A65"/>
    <w:rsid w:val="003D37E9"/>
    <w:rsid w:val="003E15F5"/>
    <w:rsid w:val="003E6584"/>
    <w:rsid w:val="00432B02"/>
    <w:rsid w:val="0044337A"/>
    <w:rsid w:val="00445360"/>
    <w:rsid w:val="0047064F"/>
    <w:rsid w:val="004B21B8"/>
    <w:rsid w:val="004F2748"/>
    <w:rsid w:val="00500D1B"/>
    <w:rsid w:val="00502038"/>
    <w:rsid w:val="00531859"/>
    <w:rsid w:val="005346DF"/>
    <w:rsid w:val="00535D13"/>
    <w:rsid w:val="00540161"/>
    <w:rsid w:val="00546A00"/>
    <w:rsid w:val="00547AF3"/>
    <w:rsid w:val="00575F9C"/>
    <w:rsid w:val="00593D3B"/>
    <w:rsid w:val="005B504D"/>
    <w:rsid w:val="005E0E29"/>
    <w:rsid w:val="005E7486"/>
    <w:rsid w:val="005F124C"/>
    <w:rsid w:val="00602DBF"/>
    <w:rsid w:val="00613FCB"/>
    <w:rsid w:val="00623D2A"/>
    <w:rsid w:val="00630C4F"/>
    <w:rsid w:val="00646F04"/>
    <w:rsid w:val="00650266"/>
    <w:rsid w:val="006529E2"/>
    <w:rsid w:val="00653067"/>
    <w:rsid w:val="006626D2"/>
    <w:rsid w:val="006946CA"/>
    <w:rsid w:val="006B04EA"/>
    <w:rsid w:val="006E3870"/>
    <w:rsid w:val="006E47B5"/>
    <w:rsid w:val="006E55CB"/>
    <w:rsid w:val="00701451"/>
    <w:rsid w:val="0072083A"/>
    <w:rsid w:val="00733140"/>
    <w:rsid w:val="00746ECB"/>
    <w:rsid w:val="0074788D"/>
    <w:rsid w:val="007519B6"/>
    <w:rsid w:val="00770873"/>
    <w:rsid w:val="00790236"/>
    <w:rsid w:val="007A0E75"/>
    <w:rsid w:val="007F1341"/>
    <w:rsid w:val="00805C14"/>
    <w:rsid w:val="00807BEA"/>
    <w:rsid w:val="00826168"/>
    <w:rsid w:val="00844BE7"/>
    <w:rsid w:val="00870D03"/>
    <w:rsid w:val="00876E3F"/>
    <w:rsid w:val="00890868"/>
    <w:rsid w:val="008C3193"/>
    <w:rsid w:val="0090365B"/>
    <w:rsid w:val="00910A1D"/>
    <w:rsid w:val="009263BC"/>
    <w:rsid w:val="009524F1"/>
    <w:rsid w:val="00953F61"/>
    <w:rsid w:val="009763F5"/>
    <w:rsid w:val="009B39AD"/>
    <w:rsid w:val="009C2466"/>
    <w:rsid w:val="009E6112"/>
    <w:rsid w:val="00A43EA0"/>
    <w:rsid w:val="00AA0539"/>
    <w:rsid w:val="00AE6F83"/>
    <w:rsid w:val="00AF06C3"/>
    <w:rsid w:val="00AF46D3"/>
    <w:rsid w:val="00B45319"/>
    <w:rsid w:val="00B61646"/>
    <w:rsid w:val="00B71044"/>
    <w:rsid w:val="00B9626D"/>
    <w:rsid w:val="00BA091D"/>
    <w:rsid w:val="00BA4D58"/>
    <w:rsid w:val="00BB6749"/>
    <w:rsid w:val="00C052B9"/>
    <w:rsid w:val="00C20E85"/>
    <w:rsid w:val="00C24A11"/>
    <w:rsid w:val="00C25333"/>
    <w:rsid w:val="00C327F4"/>
    <w:rsid w:val="00C43E94"/>
    <w:rsid w:val="00C44312"/>
    <w:rsid w:val="00C54FA7"/>
    <w:rsid w:val="00C63F18"/>
    <w:rsid w:val="00CA5AA6"/>
    <w:rsid w:val="00CB5FE0"/>
    <w:rsid w:val="00CB676B"/>
    <w:rsid w:val="00CE7FEE"/>
    <w:rsid w:val="00D010D2"/>
    <w:rsid w:val="00D075DC"/>
    <w:rsid w:val="00D269FB"/>
    <w:rsid w:val="00D41374"/>
    <w:rsid w:val="00D6019C"/>
    <w:rsid w:val="00D603AB"/>
    <w:rsid w:val="00D65EBD"/>
    <w:rsid w:val="00D81580"/>
    <w:rsid w:val="00DB3A8F"/>
    <w:rsid w:val="00DF7CB7"/>
    <w:rsid w:val="00E21122"/>
    <w:rsid w:val="00E42597"/>
    <w:rsid w:val="00E47E05"/>
    <w:rsid w:val="00E9180F"/>
    <w:rsid w:val="00EB3702"/>
    <w:rsid w:val="00ED3EAE"/>
    <w:rsid w:val="00ED6DC4"/>
    <w:rsid w:val="00EF12DA"/>
    <w:rsid w:val="00EF3344"/>
    <w:rsid w:val="00EF461C"/>
    <w:rsid w:val="00F1471A"/>
    <w:rsid w:val="00F25030"/>
    <w:rsid w:val="00F55976"/>
    <w:rsid w:val="00F843A2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9E9AA"/>
  <w14:defaultImageDpi w14:val="96"/>
  <w15:docId w15:val="{B7EB4E49-8925-4DEB-961E-D4FAFD49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33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5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33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337A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337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90236"/>
    <w:pPr>
      <w:autoSpaceDE/>
      <w:autoSpaceDN/>
      <w:adjustRightInd/>
      <w:jc w:val="center"/>
    </w:pPr>
    <w:rPr>
      <w:rFonts w:ascii="Century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790236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AF842-6D83-48E9-9C1A-971D0E2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8T00:50:00Z</cp:lastPrinted>
  <dcterms:created xsi:type="dcterms:W3CDTF">2024-05-16T00:16:00Z</dcterms:created>
  <dcterms:modified xsi:type="dcterms:W3CDTF">2024-05-16T00:16:00Z</dcterms:modified>
</cp:coreProperties>
</file>